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0E" w:rsidP="0072541D" w:rsidRDefault="00E47E9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7F7F3E">
            <w:t>6220</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7F7F3E">
            <w:t>AMS</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7F7F3E">
            <w:t>RANK</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7F7F3E">
            <w:t>SWAN</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7F7F3E">
            <w:t>006</w:t>
          </w:r>
        </w:sdtContent>
      </w:sdt>
    </w:p>
    <w:p w:rsidR="00DF5D0E" w:rsidP="00B73E0A" w:rsidRDefault="00AA1230">
      <w:pPr>
        <w:pStyle w:val="OfferedBy"/>
        <w:spacing w:after="120"/>
      </w:pPr>
      <w:r>
        <w:tab/>
      </w:r>
      <w:r>
        <w:tab/>
      </w:r>
      <w:r>
        <w:tab/>
      </w:r>
    </w:p>
    <w:p w:rsidR="00DF5D0E" w:rsidRDefault="00E47E9C">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7F7F3E">
            <w:rPr>
              <w:b/>
              <w:u w:val="single"/>
            </w:rPr>
            <w:t>SB 6220</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Pr="007F7F3E" w:rsidR="007F7F3E">
            <w:t>S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AA61A8">
            <w:rPr>
              <w:b/>
            </w:rPr>
            <w:t xml:space="preserve"> 606</w:t>
          </w:r>
        </w:sdtContent>
      </w:sdt>
    </w:p>
    <w:p w:rsidR="00DF5D0E" w:rsidP="00605C39" w:rsidRDefault="00E47E9C">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7F7F3E">
            <w:t>By Senators Ranker, Frock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846034" w:rsidRDefault="007F7F3E">
          <w:pPr>
            <w:spacing w:line="408" w:lineRule="exact"/>
            <w:jc w:val="right"/>
            <w:rPr>
              <w:b/>
              <w:bCs/>
            </w:rPr>
          </w:pPr>
          <w:r>
            <w:rPr>
              <w:b/>
              <w:bCs/>
            </w:rPr>
            <w:t xml:space="preserve">NOT ADOPTED 03/05/2014</w:t>
          </w:r>
        </w:p>
      </w:sdtContent>
    </w:sdt>
    <w:permStart w:edGrp="everyone" w:id="1887977125"/>
    <w:p w:rsidR="001436DB" w:rsidP="001436DB" w:rsidRDefault="00AB682C">
      <w:pPr>
        <w:pStyle w:val="Page"/>
      </w:pPr>
      <w:r>
        <w:fldChar w:fldCharType="begin"/>
      </w:r>
      <w:r w:rsidR="00523C5A">
        <w:instrText xml:space="preserve"> ADVANCE  \y 182</w:instrText>
      </w:r>
      <w:r w:rsidR="00D40447">
        <w:instrText xml:space="preserve"> </w:instrText>
      </w:r>
      <w:r>
        <w:fldChar w:fldCharType="end"/>
      </w:r>
      <w:bookmarkStart w:name="StartOfAmendmentBody" w:id="0"/>
      <w:bookmarkEnd w:id="0"/>
      <w:r w:rsidR="00DE256E">
        <w:tab/>
      </w:r>
      <w:r w:rsidR="007F7F3E">
        <w:t xml:space="preserve">On page </w:t>
      </w:r>
      <w:r w:rsidR="001436DB">
        <w:t>1</w:t>
      </w:r>
      <w:r w:rsidR="007F7F3E">
        <w:t xml:space="preserve">, </w:t>
      </w:r>
      <w:r w:rsidR="001436DB">
        <w:t xml:space="preserve">after </w:t>
      </w:r>
      <w:r w:rsidR="007F7F3E">
        <w:t xml:space="preserve">line </w:t>
      </w:r>
      <w:r w:rsidR="001436DB">
        <w:t>9</w:t>
      </w:r>
      <w:r w:rsidR="007F7F3E">
        <w:t xml:space="preserve">, </w:t>
      </w:r>
      <w:bookmarkStart w:name="_GoBack" w:id="1"/>
      <w:bookmarkEnd w:id="1"/>
      <w:r w:rsidR="001436DB">
        <w:t>insert the following:</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ind w:firstLine="576"/>
        <w:jc w:val="both"/>
        <w:rPr>
          <w:spacing w:val="-3"/>
        </w:rPr>
      </w:pPr>
      <w:proofErr w:type="gramStart"/>
      <w:r w:rsidRPr="001436DB">
        <w:rPr>
          <w:spacing w:val="-3"/>
        </w:rPr>
        <w:t>"</w:t>
      </w:r>
      <w:r w:rsidRPr="001436DB">
        <w:rPr>
          <w:b/>
          <w:spacing w:val="-3"/>
        </w:rPr>
        <w:t xml:space="preserve">Sec. </w:t>
      </w:r>
      <w:r w:rsidRPr="001436DB">
        <w:rPr>
          <w:b/>
          <w:spacing w:val="-3"/>
        </w:rPr>
        <w:fldChar w:fldCharType="begin"/>
      </w:r>
      <w:r w:rsidRPr="001436DB">
        <w:rPr>
          <w:b/>
          <w:spacing w:val="-3"/>
        </w:rPr>
        <w:instrText xml:space="preserve"> LISTNUM  LegalDefault \s 2</w:instrText>
      </w:r>
      <w:r w:rsidRPr="001436DB">
        <w:rPr>
          <w:b/>
          <w:spacing w:val="-3"/>
        </w:rPr>
        <w:fldChar w:fldCharType="end"/>
      </w:r>
      <w:r w:rsidRPr="001436DB">
        <w:rPr>
          <w:b/>
          <w:spacing w:val="-3"/>
        </w:rPr>
        <w:t xml:space="preserve">  </w:t>
      </w:r>
      <w:r w:rsidRPr="001436DB">
        <w:rPr>
          <w:spacing w:val="-3"/>
        </w:rPr>
        <w:t xml:space="preserve">RCW 66.24.055 and 2013 2nd </w:t>
      </w:r>
      <w:proofErr w:type="spellStart"/>
      <w:r w:rsidRPr="001436DB">
        <w:rPr>
          <w:spacing w:val="-3"/>
        </w:rPr>
        <w:t>sp.s</w:t>
      </w:r>
      <w:proofErr w:type="spellEnd"/>
      <w:r w:rsidRPr="001436DB">
        <w:rPr>
          <w:spacing w:val="-3"/>
        </w:rPr>
        <w:t>.</w:t>
      </w:r>
      <w:proofErr w:type="gramEnd"/>
      <w:r w:rsidRPr="001436DB">
        <w:rPr>
          <w:spacing w:val="-3"/>
        </w:rPr>
        <w:t xml:space="preserve"> </w:t>
      </w:r>
      <w:proofErr w:type="gramStart"/>
      <w:r w:rsidRPr="001436DB">
        <w:rPr>
          <w:spacing w:val="-3"/>
        </w:rPr>
        <w:t>c</w:t>
      </w:r>
      <w:proofErr w:type="gramEnd"/>
      <w:r w:rsidRPr="001436DB">
        <w:rPr>
          <w:spacing w:val="-3"/>
        </w:rPr>
        <w:t xml:space="preserve"> 12 s 1 are each amended to read as follow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1) There is a license for spirits distributors to (a) sell spirits purchased from manufacturers, distillers, or suppliers including, without limitation, licensed Washington distilleries, licensed spirits importers, other Washington spirits distributors, or suppliers of foreign spirits located outside of the United States, to spirits retailers including, without limitation, spirits retail licensees, special occasion license holders, interstate common carrier license holders, restaurant spirits retailer license holders, spirits, beer, and wine private club license holders, hotel license holders, sports entertainment facility license holders, and spirits, beer, and wine nightclub license holders, and to other spirits distributors; and (b) export the same from the stat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2) By January 1, 2012, the board must issue spirits distributor licenses to all applicants who, upon December 8, 2011, have the right to purchase spirits from a spirits manufacturer, spirits distiller, or other spirits supplier for resale in the state, or are agents of such supplier authorized to sell to licensees in the state, unless the board determines that issuance of a license to such applicant is not in the public interest.</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3)(a) As limited by (b) </w:t>
      </w:r>
      <w:r w:rsidRPr="001436DB">
        <w:rPr>
          <w:spacing w:val="-3"/>
          <w:u w:val="single"/>
        </w:rPr>
        <w:t>and (c)</w:t>
      </w:r>
      <w:r w:rsidRPr="001436DB">
        <w:rPr>
          <w:spacing w:val="-3"/>
        </w:rPr>
        <w:t xml:space="preserve"> of this subsection and subject to ((</w:t>
      </w:r>
      <w:r w:rsidRPr="001436DB">
        <w:rPr>
          <w:strike/>
          <w:spacing w:val="-3"/>
        </w:rPr>
        <w:t>(c)</w:t>
      </w:r>
      <w:r w:rsidRPr="001436DB">
        <w:rPr>
          <w:spacing w:val="-3"/>
        </w:rPr>
        <w:t xml:space="preserve">)) </w:t>
      </w:r>
      <w:r w:rsidRPr="001436DB">
        <w:rPr>
          <w:spacing w:val="-3"/>
          <w:u w:val="single"/>
        </w:rPr>
        <w:t>(d)</w:t>
      </w:r>
      <w:r w:rsidRPr="001436DB">
        <w:rPr>
          <w:spacing w:val="-3"/>
        </w:rPr>
        <w:t xml:space="preserve"> of this subsection, each spirits distributor licensee must pay to the board, for deposit into the liquor revolving fund, a license issuance fee calculated as follow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lastRenderedPageBreak/>
        <w:tab/>
        <w:t>(</w:t>
      </w:r>
      <w:proofErr w:type="spellStart"/>
      <w:r w:rsidRPr="001436DB">
        <w:rPr>
          <w:spacing w:val="-3"/>
        </w:rPr>
        <w:t>i</w:t>
      </w:r>
      <w:proofErr w:type="spellEnd"/>
      <w:r w:rsidRPr="001436DB">
        <w:rPr>
          <w:spacing w:val="-3"/>
        </w:rPr>
        <w:t>) In each of the first twenty-seven months of licensure, ten percent of the total revenue from all the licensee's sales of spirits made during the month for which the fee is due, respectively; an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 In the twenty-eighth month of licensure and each month thereafter, five percent of the total revenue from all the licensee's sales of spirits made during the month for which the fee is due, respectively.</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b) The fee required under this subsection (3) is calculated only on sales of items which the licensee was the first spirits distributor </w:t>
      </w:r>
      <w:r w:rsidRPr="001436DB">
        <w:rPr>
          <w:spacing w:val="-3"/>
          <w:u w:val="single"/>
        </w:rPr>
        <w:t>or other licensee</w:t>
      </w:r>
      <w:r w:rsidRPr="001436DB">
        <w:rPr>
          <w:spacing w:val="-3"/>
        </w:rPr>
        <w:t xml:space="preserve"> in the state to have receive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proofErr w:type="spellStart"/>
      <w:r w:rsidRPr="001436DB">
        <w:rPr>
          <w:spacing w:val="-3"/>
        </w:rPr>
        <w:t>i</w:t>
      </w:r>
      <w:proofErr w:type="spellEnd"/>
      <w:r w:rsidRPr="001436DB">
        <w:rPr>
          <w:spacing w:val="-3"/>
        </w:rPr>
        <w:t>) In the case of spirits manufactured in the state, from the distiller; or</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 In the case of spirits manufactured outside the state, from an authorized out</w:t>
      </w:r>
      <w:r w:rsidRPr="001436DB">
        <w:rPr>
          <w:spacing w:val="-3"/>
        </w:rPr>
        <w:noBreakHyphen/>
        <w:t>of</w:t>
      </w:r>
      <w:r w:rsidRPr="001436DB">
        <w:rPr>
          <w:spacing w:val="-3"/>
        </w:rPr>
        <w:noBreakHyphen/>
        <w:t>state supplier.</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c) </w:t>
      </w:r>
      <w:r w:rsidRPr="001436DB">
        <w:rPr>
          <w:spacing w:val="-3"/>
          <w:u w:val="single"/>
        </w:rPr>
        <w:t>The fee required under this subsection (3) is only required to be paid by the spirits distributor that is the first in the state to possess the spirits.</w:t>
      </w:r>
      <w:r w:rsidRPr="001436DB">
        <w:rPr>
          <w:spacing w:val="-3"/>
        </w:rPr>
        <w:br/>
      </w:r>
      <w:r w:rsidRPr="001436DB">
        <w:rPr>
          <w:spacing w:val="-3"/>
          <w:u w:val="single"/>
        </w:rPr>
        <w:tab/>
        <w:t>(d)</w:t>
      </w:r>
      <w:r w:rsidRPr="001436DB">
        <w:rPr>
          <w:spacing w:val="-3"/>
        </w:rPr>
        <w:t xml:space="preserve"> By March 31, 2013, all persons holding spirits distributor licenses on or before March 31, 2013, must have paid collectively one hundred fifty million dollars or more in spirits distributor license fees.  If the collective payment through March 31, 2013, totals less than one hundred fifty million dollars, the board must, according to rules adopted by the board for the purpose, collect by May 31, 2013, as additional spirits distributor license fees the difference between one hundred fifty million dollars and the actual receipts, allocated among persons holding spirits distributor licenses at any time on or before March 31, 2013, ratably according to their spirits sales made during calendar year 2012.  Any amount by which such payments exceed one hundred fifty million dollars by March 31, 2013, must be credited to future license issuance fee obligations of spirits distributor licensees according to rules adopted by the boar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r w:rsidRPr="001436DB">
        <w:rPr>
          <w:strike/>
          <w:spacing w:val="-3"/>
        </w:rPr>
        <w:t>(d)</w:t>
      </w:r>
      <w:r w:rsidRPr="001436DB">
        <w:rPr>
          <w:spacing w:val="-3"/>
        </w:rPr>
        <w:t xml:space="preserve">)) </w:t>
      </w:r>
      <w:r w:rsidRPr="001436DB">
        <w:rPr>
          <w:spacing w:val="-3"/>
          <w:u w:val="single"/>
        </w:rPr>
        <w:t>(e)</w:t>
      </w:r>
      <w:r w:rsidRPr="001436DB">
        <w:rPr>
          <w:spacing w:val="-3"/>
        </w:rPr>
        <w:t xml:space="preserve"> A retail licensee selling for resale must pay a distributor license fee under the terms and conditions in this section on </w:t>
      </w:r>
      <w:proofErr w:type="spellStart"/>
      <w:r w:rsidRPr="001436DB">
        <w:rPr>
          <w:spacing w:val="-3"/>
        </w:rPr>
        <w:t>resales</w:t>
      </w:r>
      <w:proofErr w:type="spellEnd"/>
      <w:r w:rsidRPr="001436DB">
        <w:rPr>
          <w:spacing w:val="-3"/>
        </w:rPr>
        <w:t xml:space="preserve"> of spirits the licensee has purchased on which no other </w:t>
      </w:r>
      <w:r w:rsidRPr="001436DB">
        <w:rPr>
          <w:spacing w:val="-3"/>
        </w:rPr>
        <w:lastRenderedPageBreak/>
        <w:t>distributor license fee has been paid.  The board must establish rules setting forth the frequency and timing of such payments and reporting of sales dollar volume by the licensee, with payments due quarterly in arrear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r w:rsidRPr="001436DB">
        <w:rPr>
          <w:strike/>
          <w:spacing w:val="-3"/>
        </w:rPr>
        <w:t>(e)</w:t>
      </w:r>
      <w:r w:rsidRPr="001436DB">
        <w:rPr>
          <w:spacing w:val="-3"/>
        </w:rPr>
        <w:t xml:space="preserve">)) </w:t>
      </w:r>
      <w:r w:rsidRPr="001436DB">
        <w:rPr>
          <w:spacing w:val="-3"/>
          <w:u w:val="single"/>
        </w:rPr>
        <w:t>(f)</w:t>
      </w:r>
      <w:r w:rsidRPr="001436DB">
        <w:rPr>
          <w:spacing w:val="-3"/>
        </w:rPr>
        <w:t xml:space="preserve"> No spirits inventory may be subject to calculation of more than a single spirits distributor license issuance fe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4) In addition to the payment set forth in subsection (3) of this section, each spirits distributor licensee renewing its annual license must pay an annual license renewal fee of one thousand three hundred twenty dollars for each licensed location.</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5) There is no minimum facility size or capacity for spirits distributor licenses, and no limit on the number of such licenses issued to qualified applicants.  License applicants must provide physical security of the product that is substantially as effective as the physical security of the distribution facilities currently operated by the board with respect to preventing pilferage.  License issuances and renewals are subject to RCW 66.24.010 and the regulations promulgated thereunder, including without limitation rights of cities, towns, county legislative authorities, the public, churches, schools, and public institutions to object to or prevent issuance of local liquor licenses.  However, existing distributor premises licensed to sell beer and/or wine are deemed to be premises "now licensed" under RCW 66.24.010(9</w:t>
      </w:r>
      <w:proofErr w:type="gramStart"/>
      <w:r w:rsidRPr="001436DB">
        <w:rPr>
          <w:spacing w:val="-3"/>
        </w:rPr>
        <w:t>)(</w:t>
      </w:r>
      <w:proofErr w:type="gramEnd"/>
      <w:r w:rsidRPr="001436DB">
        <w:rPr>
          <w:spacing w:val="-3"/>
        </w:rPr>
        <w:t>a) for the purpose of processing applications for spirits distributor licens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before="400" w:line="408" w:lineRule="exact"/>
        <w:ind w:firstLine="576"/>
        <w:jc w:val="both"/>
        <w:rPr>
          <w:spacing w:val="-3"/>
        </w:rPr>
      </w:pPr>
      <w:proofErr w:type="gramStart"/>
      <w:r w:rsidRPr="001436DB">
        <w:rPr>
          <w:b/>
          <w:spacing w:val="-3"/>
        </w:rPr>
        <w:t xml:space="preserve">Sec. </w:t>
      </w:r>
      <w:r w:rsidRPr="001436DB">
        <w:rPr>
          <w:b/>
          <w:spacing w:val="-3"/>
        </w:rPr>
        <w:fldChar w:fldCharType="begin"/>
      </w:r>
      <w:r w:rsidRPr="001436DB">
        <w:rPr>
          <w:b/>
          <w:spacing w:val="-3"/>
        </w:rPr>
        <w:instrText xml:space="preserve"> LISTNUM  LegalDefault \s </w:instrText>
      </w:r>
      <w:r w:rsidRPr="001436DB">
        <w:rPr>
          <w:b/>
          <w:spacing w:val="-3"/>
        </w:rPr>
        <w:fldChar w:fldCharType="end"/>
      </w:r>
      <w:r w:rsidRPr="001436DB">
        <w:rPr>
          <w:b/>
          <w:spacing w:val="-3"/>
        </w:rPr>
        <w:t xml:space="preserve">  </w:t>
      </w:r>
      <w:r w:rsidRPr="001436DB">
        <w:rPr>
          <w:spacing w:val="-3"/>
        </w:rPr>
        <w:t xml:space="preserve">RCW 66.24.630 and 2012 2nd </w:t>
      </w:r>
      <w:proofErr w:type="spellStart"/>
      <w:r w:rsidRPr="001436DB">
        <w:rPr>
          <w:spacing w:val="-3"/>
        </w:rPr>
        <w:t>sp.s</w:t>
      </w:r>
      <w:proofErr w:type="spellEnd"/>
      <w:r w:rsidRPr="001436DB">
        <w:rPr>
          <w:spacing w:val="-3"/>
        </w:rPr>
        <w:t>.</w:t>
      </w:r>
      <w:proofErr w:type="gramEnd"/>
      <w:r w:rsidRPr="001436DB">
        <w:rPr>
          <w:spacing w:val="-3"/>
        </w:rPr>
        <w:t xml:space="preserve"> </w:t>
      </w:r>
      <w:proofErr w:type="gramStart"/>
      <w:r w:rsidRPr="001436DB">
        <w:rPr>
          <w:spacing w:val="-3"/>
        </w:rPr>
        <w:t>c</w:t>
      </w:r>
      <w:proofErr w:type="gramEnd"/>
      <w:r w:rsidRPr="001436DB">
        <w:rPr>
          <w:spacing w:val="-3"/>
        </w:rPr>
        <w:t xml:space="preserve"> 6 s 401 are each amended to read as follow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u w:val="single"/>
        </w:rPr>
      </w:pPr>
      <w:r w:rsidRPr="001436DB">
        <w:rPr>
          <w:spacing w:val="-3"/>
        </w:rPr>
        <w:tab/>
        <w:t>(1) There is a spirits retail license to:  Sell spirits in original containers to consumers for consumption off the licensed premises and to permit holders; sell spirits in original containers to retailers licensed to sell spirits for consumption on the premises, for resale at their licensed premises according to the terms of their licenses, although ((</w:t>
      </w:r>
      <w:r w:rsidRPr="001436DB">
        <w:rPr>
          <w:strike/>
          <w:spacing w:val="-3"/>
        </w:rPr>
        <w:t>no single sale may exceed twenty-four</w:t>
      </w:r>
      <w:r w:rsidRPr="001436DB">
        <w:rPr>
          <w:spacing w:val="-3"/>
        </w:rPr>
        <w:t xml:space="preserve">)) </w:t>
      </w:r>
      <w:r w:rsidRPr="001436DB">
        <w:rPr>
          <w:spacing w:val="-3"/>
          <w:u w:val="single"/>
        </w:rPr>
        <w:t xml:space="preserve">sales by a single spirits retail licensee to a single retailer licensed to sell </w:t>
      </w:r>
      <w:r w:rsidRPr="001436DB">
        <w:rPr>
          <w:spacing w:val="-3"/>
          <w:u w:val="single"/>
        </w:rPr>
        <w:lastRenderedPageBreak/>
        <w:t>for consumption on the premises on any business day may not exceed sixty</w:t>
      </w:r>
      <w:r w:rsidRPr="001436DB">
        <w:rPr>
          <w:spacing w:val="-3"/>
        </w:rPr>
        <w:t xml:space="preserve"> liters, unless the sale is by a licensee that was a contract liquor store manager of a contract liquor store at the location of its spirits retail licensed premises from which it makes such sales; and export spirits.  </w:t>
      </w:r>
      <w:r w:rsidRPr="001436DB">
        <w:rPr>
          <w:spacing w:val="-3"/>
          <w:u w:val="single"/>
        </w:rPr>
        <w:t>S</w:t>
      </w:r>
      <w:r w:rsidRPr="001436DB">
        <w:rPr>
          <w:spacing w:val="-3"/>
          <w:u w:val="single"/>
        </w:rPr>
        <w:t>ales made to retailers licensed to sell spirits for consumption on the premises must be made at the location of the spirits retail licensed premises and may not be delivered to a retailer licensed to sell spirits for consumption on the premis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2) For the purposes of this title, a spirits retail license is a retail license, and a sale by a spirits retailer is a retail sale only if not for resale.  Nothing in this title authorizes sales by on-sale licensees to other retail licensees.  The board must establish by rule an obligation of on-sale spirits retailers to:</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a) Maintain a schedule by stock-keeping unit of all their purchases of spirits from spirits retail licensees, indicating the identity of the seller and the quantities purchased; an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b) Provide, not more frequently than quarterly, a report for each scheduled item containing the identity of the purchasing </w:t>
      </w:r>
      <w:proofErr w:type="spellStart"/>
      <w:r w:rsidRPr="001436DB">
        <w:rPr>
          <w:spacing w:val="-3"/>
        </w:rPr>
        <w:t>on-premise</w:t>
      </w:r>
      <w:proofErr w:type="spellEnd"/>
      <w:r w:rsidRPr="001436DB">
        <w:rPr>
          <w:spacing w:val="-3"/>
        </w:rPr>
        <w:t xml:space="preserve"> licensee and the quantities of that scheduled item purchased since any preceding report to:</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proofErr w:type="spellStart"/>
      <w:r w:rsidRPr="001436DB">
        <w:rPr>
          <w:spacing w:val="-3"/>
        </w:rPr>
        <w:t>i</w:t>
      </w:r>
      <w:proofErr w:type="spellEnd"/>
      <w:r w:rsidRPr="001436DB">
        <w:rPr>
          <w:spacing w:val="-3"/>
        </w:rPr>
        <w:t>) A distributor authorized by the distiller to distribute a scheduled item in the on-sale licensee's geographic area; or</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 A distiller acting as distributor of the scheduled item in the area.</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3)(a) Except as otherwise provided in (c) of this subsection, the board may issue spirits retail licenses only for premises comprising at least ten thousand square feet of fully enclosed retail space within a single structure, including storerooms and other interior auxiliary areas but excluding covered or fenced exterior areas, whether or not attached to the structure, and only to applicants that the board determines will maintain systems for inventory management, employee training, employee supervision, and physical security of the product substantially as effective as those of stores currently </w:t>
      </w:r>
      <w:r w:rsidRPr="001436DB">
        <w:rPr>
          <w:spacing w:val="-3"/>
        </w:rPr>
        <w:lastRenderedPageBreak/>
        <w:t>operated by the board with respect to preventing sales to or pilferage by underage or inebriated person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b) License issuances and renewals are subject to RCW 66.24.010 and the regulations promulgated thereunder, including without limitation rights of cities, towns, county legislative authorities, the public, churches, schools, and public institutions to object to or prevent issuance of local liquor licenses.  However, existing grocery premises licensed to sell beer and/or wine are deemed to be premises "now licensed" under RCW 66.24.010(9</w:t>
      </w:r>
      <w:proofErr w:type="gramStart"/>
      <w:r w:rsidRPr="001436DB">
        <w:rPr>
          <w:spacing w:val="-3"/>
        </w:rPr>
        <w:t>)(</w:t>
      </w:r>
      <w:proofErr w:type="gramEnd"/>
      <w:r w:rsidRPr="001436DB">
        <w:rPr>
          <w:spacing w:val="-3"/>
        </w:rPr>
        <w:t>a) for the purpose of processing applications for spirits retail licens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c) The board may not deny a spirits retail license to an otherwise qualified contract liquor store at its contract location or to the holder of former state liquor store operating rights sold at auction under RCW 66.24.620 on the grounds of location, nature, or size of the premises to be licensed.  The board may not deny a spirits retail license to applicants that are not contract liquor stores or operating rights holders on the grounds of the size of the premises to be licensed, if such applicant is otherwise qualified and the board determines that:</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proofErr w:type="spellStart"/>
      <w:r w:rsidRPr="001436DB">
        <w:rPr>
          <w:spacing w:val="-3"/>
        </w:rPr>
        <w:t>i</w:t>
      </w:r>
      <w:proofErr w:type="spellEnd"/>
      <w:r w:rsidRPr="001436DB">
        <w:rPr>
          <w:spacing w:val="-3"/>
        </w:rPr>
        <w:t>) There is no retail spirits license holder in the trade area that the applicant proposes to serv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 The applicant meets, or upon licensure will meet, the operational requirements established by the board by rule; an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i) The licensee has not committed more than one public safety violation within the three years preceding application.</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d) A retailer authorized to sell spirits for consumption on or off the licensed premises may accept delivery of spirits at its licensed premises or at one or more warehouse facilities registered with the board, which facilities may also warehouse and distribute </w:t>
      </w:r>
      <w:proofErr w:type="spellStart"/>
      <w:r w:rsidRPr="001436DB">
        <w:rPr>
          <w:spacing w:val="-3"/>
        </w:rPr>
        <w:t>nonliquor</w:t>
      </w:r>
      <w:proofErr w:type="spellEnd"/>
      <w:r w:rsidRPr="001436DB">
        <w:rPr>
          <w:spacing w:val="-3"/>
        </w:rPr>
        <w:t xml:space="preserve"> items, and from which the retailer may deliver to its own licensed premises and, pursuant to sales permitted under subsection (1) of this section:</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proofErr w:type="spellStart"/>
      <w:r w:rsidRPr="001436DB">
        <w:rPr>
          <w:spacing w:val="-3"/>
        </w:rPr>
        <w:t>i</w:t>
      </w:r>
      <w:proofErr w:type="spellEnd"/>
      <w:r w:rsidRPr="001436DB">
        <w:rPr>
          <w:spacing w:val="-3"/>
        </w:rPr>
        <w:t>) To other retailer premises licensed to sell spirits for consumption on the licensed premis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lastRenderedPageBreak/>
        <w:tab/>
        <w:t>(ii) To other registered facilities; or</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i) To lawful purchasers outside the state.  The facilities may be registered and utilized by associations, cooperatives, or comparable groups of retailers, including at least one retailer licensed to sell spirit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4)(a) Except as otherwise provided in (b) of this subsection, each spirits retail licensee must pay to the board, for deposit into the liquor revolving fund, a license issuance fee equivalent to seventeen percent of all spirits sales revenues under the license, exclusive of taxes collected by the licensee and of sales of items on which a license fee payable under this section has otherwise been incurred.  The board must establish rules setting forth the timing of such payments and reporting of sales dollar volume by the licensee, with payments required quarterly in arrears.  The first payment is due October 1, 2012.</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b) This subsection (4) does not apply to craft distilleri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5) In addition to the payment required under subsection (4) of this section, each licensee must pay an annual license renewal fee of one hundred sixty-six dollars.  The board must periodically review and adjust the renewal fee as may be required to maintain it as comparable to annual license renewal fees for licenses to sell beer and wine not for consumption on the licensed premises.  If required by law at the time, any increase of the annual renewal fee becomes effective only upon ratification by the legislatur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6) As a condition to receiving and renewing a retail spirits license the licensee must provide training as prescribed by the board by rule for individuals who sell spirits or who manage others who sell spirits regarding compliance with laws and regulations regarding sale of spirits, including without limitation the prohibitions against sale of spirits to individuals who are underage or visibly intoxicated.  The training must be provided before the individual first engages in the sale of spirits and must be renewed at least every five years.  The licensee must maintain records documenting the nature and frequency of the training provided.  An employee training program is </w:t>
      </w:r>
      <w:r w:rsidRPr="001436DB">
        <w:rPr>
          <w:spacing w:val="-3"/>
        </w:rPr>
        <w:lastRenderedPageBreak/>
        <w:t>presumptively sufficient if it incorporates a "responsible vendor program" promulgated by the boar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7) The maximum penalties prescribed by the board in WAC 314-29-020 through 314-29-040 relating to fines and suspensions are doubled for violations relating to the sale of spirits by retail spirits license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8)(a) The board must promulgate regulations concerning the adoption and administration of a compliance training program for spirits retail licensees, to be known as a "responsible vendor program," to reduce underage drinking, encourage licensees to adopt specific best practices to prevent sales to minors, and provide licensees with an incentive to give their employees ongoing training in responsible alcohol sales and servic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b) Licensees who join the responsible vendor program under this section and maintain all of the program's requirements are not subject to the doubling of penalties provided in this section for a single violation in any period of twelve calendar month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c) The responsible vendor program must be free, voluntary, and self-monitoring.</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d) To participate in the responsible vendor program, licensees must submit an application form to the board.  If the application establishes that the licensee meets the qualifications to join the program, the board must send the licensee a membership certificate.</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e) A licensee participating in the responsible vendor program must at a minimum:</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w:t>
      </w:r>
      <w:proofErr w:type="spellStart"/>
      <w:r w:rsidRPr="001436DB">
        <w:rPr>
          <w:spacing w:val="-3"/>
        </w:rPr>
        <w:t>i</w:t>
      </w:r>
      <w:proofErr w:type="spellEnd"/>
      <w:r w:rsidRPr="001436DB">
        <w:rPr>
          <w:spacing w:val="-3"/>
        </w:rPr>
        <w:t>) Provide ongoing training to employe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 Accept only certain forms of identification for alcohol sales;</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iii) Adopt policies on alcohol sales and checking identification;</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r>
      <w:proofErr w:type="gramStart"/>
      <w:r w:rsidRPr="001436DB">
        <w:rPr>
          <w:spacing w:val="-3"/>
        </w:rPr>
        <w:t>(iv) Post</w:t>
      </w:r>
      <w:proofErr w:type="gramEnd"/>
      <w:r w:rsidRPr="001436DB">
        <w:rPr>
          <w:spacing w:val="-3"/>
        </w:rPr>
        <w:t xml:space="preserve"> specific signs in the business; and</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 xml:space="preserve">(v) Keep records verifying compliance with the program's </w:t>
      </w:r>
      <w:proofErr w:type="gramStart"/>
      <w:r w:rsidRPr="001436DB">
        <w:rPr>
          <w:spacing w:val="-3"/>
        </w:rPr>
        <w:t>requirements.</w:t>
      </w:r>
      <w:proofErr w:type="gramEnd"/>
      <w:r w:rsidRPr="001436DB">
        <w:rPr>
          <w:spacing w:val="-3"/>
        </w:rPr>
        <w:t>"</w:t>
      </w: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p>
    <w:p w:rsidRPr="001436DB" w:rsidR="001436DB" w:rsidP="001436DB" w:rsidRDefault="001436DB">
      <w:pPr>
        <w:suppressLineNumbers/>
        <w:rPr>
          <w:spacing w:val="-3"/>
        </w:rPr>
      </w:pPr>
    </w:p>
    <w:p w:rsidRPr="001436DB" w:rsidR="001436DB" w:rsidP="001436DB" w:rsidRDefault="001436DB">
      <w:pPr>
        <w:suppressLineNumbers/>
        <w:spacing w:line="408" w:lineRule="exact"/>
      </w:pPr>
      <w:sdt>
        <w:sdtPr>
          <w:rPr>
            <w:b/>
            <w:u w:val="single"/>
          </w:rPr>
          <w:alias w:val="ReferenceNumber"/>
          <w:tag w:val="ReferenceNumber"/>
          <w:id w:val="-1667547506"/>
          <w:placeholder>
            <w:docPart w:val="4C9FDFCA7DCD4E05BD01D5B66573B886"/>
          </w:placeholder>
          <w:dataBinding w:xpath="/Amendment[1]/ReferenceNumber[1]" w:storeItemID="{B0F9304C-FCEE-4ACD-9B3F-481A4DFF630A}"/>
          <w:text/>
        </w:sdtPr>
        <w:sdtContent>
          <w:r w:rsidRPr="001436DB">
            <w:rPr>
              <w:b/>
              <w:u w:val="single"/>
            </w:rPr>
            <w:t>SB 6220</w:t>
          </w:r>
        </w:sdtContent>
      </w:sdt>
      <w:r w:rsidRPr="001436DB">
        <w:t xml:space="preserve"> </w:t>
      </w:r>
      <w:sdt>
        <w:sdtPr>
          <w:alias w:val="Floor"/>
          <w:tag w:val="Floor"/>
          <w:id w:val="-528718770"/>
          <w:placeholder>
            <w:docPart w:val="961FF8C6367D4B768D72F212E7CB1AED"/>
          </w:placeholder>
          <w:dataBinding w:xpath="/Amendment[1]/Floor[1]" w:storeItemID="{B0F9304C-FCEE-4ACD-9B3F-481A4DFF630A}"/>
          <w:text/>
        </w:sdtPr>
        <w:sdtContent>
          <w:r w:rsidRPr="001436DB">
            <w:t>S AMD</w:t>
          </w:r>
        </w:sdtContent>
      </w:sdt>
    </w:p>
    <w:p w:rsidRPr="001436DB" w:rsidR="001436DB" w:rsidP="001436DB" w:rsidRDefault="00E47E9C">
      <w:pPr>
        <w:suppressLineNumbers/>
        <w:spacing w:line="408" w:lineRule="exact"/>
        <w:rPr>
          <w:spacing w:val="-3"/>
        </w:rPr>
      </w:pPr>
      <w:r>
        <w:rPr>
          <w:spacing w:val="-3"/>
        </w:rPr>
        <w:tab/>
        <w:t>By Senator Ranker</w:t>
      </w:r>
    </w:p>
    <w:p w:rsidRPr="001436DB" w:rsidR="001436DB" w:rsidP="001436DB" w:rsidRDefault="001436DB">
      <w:pPr>
        <w:suppressLineNumbers/>
        <w:spacing w:line="408" w:lineRule="exact"/>
        <w:rPr>
          <w:spacing w:val="-3"/>
        </w:rPr>
      </w:pPr>
    </w:p>
    <w:p w:rsidRPr="001436DB" w:rsidR="001436DB" w:rsidP="001436DB" w:rsidRDefault="001436DB">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rPr>
          <w:spacing w:val="-3"/>
        </w:rPr>
      </w:pPr>
      <w:r w:rsidRPr="001436DB">
        <w:rPr>
          <w:spacing w:val="-3"/>
        </w:rPr>
        <w:tab/>
        <w:t>On page 1, line 1 of the title, after "Relating to" strike the remainder of the title and insert "spirits retailers when selling for resale; amending RCW 66.24.055 and 66.24.630; and adding a new section to chapter 66.24 RCW."</w:t>
      </w:r>
    </w:p>
    <w:p w:rsidRPr="001436DB" w:rsidR="001436DB" w:rsidP="001436DB" w:rsidRDefault="001436DB">
      <w:pPr>
        <w:suppressLineNumbers/>
        <w:rPr>
          <w:spacing w:val="-3"/>
        </w:rPr>
      </w:pPr>
    </w:p>
    <w:p w:rsidRPr="001436DB" w:rsidR="001436DB" w:rsidP="001436DB" w:rsidRDefault="001436DB">
      <w:pPr>
        <w:suppressLineNumbers/>
        <w:shd w:val="clear" w:color="auto" w:fill="FFFFFF"/>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ind w:left="576" w:hanging="1584"/>
        <w:rPr>
          <w:spacing w:val="-3"/>
        </w:rPr>
      </w:pPr>
    </w:p>
    <w:p w:rsidRPr="001436DB" w:rsidR="001436DB" w:rsidP="001436DB" w:rsidRDefault="001436DB">
      <w:pPr>
        <w:pStyle w:val="RCWSLText"/>
      </w:pPr>
    </w:p>
    <w:p w:rsidR="007F7F3E" w:rsidP="007F7F3E" w:rsidRDefault="007F7F3E">
      <w:pPr>
        <w:suppressLineNumbers/>
        <w:rPr>
          <w:spacing w:val="-3"/>
        </w:rPr>
      </w:pPr>
    </w:p>
    <w:p w:rsidR="001436DB" w:rsidP="007F7F3E" w:rsidRDefault="007F7F3E">
      <w:pPr>
        <w:suppressLineNumbers/>
        <w:rPr>
          <w:spacing w:val="-3"/>
        </w:rPr>
      </w:pPr>
      <w:r>
        <w:rPr>
          <w:spacing w:val="-3"/>
        </w:rPr>
        <w:tab/>
      </w:r>
    </w:p>
    <w:p w:rsidR="007F7F3E" w:rsidP="007F7F3E" w:rsidRDefault="007F7F3E">
      <w:pPr>
        <w:suppressLineNumbers/>
        <w:rPr>
          <w:spacing w:val="-3"/>
        </w:rPr>
      </w:pPr>
      <w:r>
        <w:rPr>
          <w:spacing w:val="-3"/>
        </w:rPr>
        <w:t>Renumber the remaining sections consecutively and correct any internal references accordingly.</w:t>
      </w:r>
    </w:p>
    <w:p w:rsidRPr="007F7F3E" w:rsidR="007F7F3E" w:rsidP="007F7F3E" w:rsidRDefault="007F7F3E">
      <w:pPr>
        <w:suppressLineNumbers/>
        <w:rPr>
          <w:spacing w:val="-3"/>
        </w:rPr>
      </w:pPr>
    </w:p>
    <w:permEnd w:id="1887977125"/>
    <w:p w:rsidR="00ED2EEB" w:rsidP="007F7F3E"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229805879"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7F7F3E"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7F7F3E"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E47E9C">
                  <w:t xml:space="preserve">Limits sales by a single spirits retail licensee to a single retailer licensed to sell for consumption on the premises on any business day to 60 liters.  Sales must be made at the spirits retail licensee's location and delivery cannot occur. Requires the party that first possesses spirits in the state to pay the spirits distributor fee. </w:t>
                </w:r>
              </w:p>
              <w:p w:rsidRPr="007D1589" w:rsidR="001B4E53" w:rsidP="007F7F3E" w:rsidRDefault="001B4E53">
                <w:pPr>
                  <w:pStyle w:val="ListBullet"/>
                  <w:numPr>
                    <w:ilvl w:val="0"/>
                    <w:numId w:val="0"/>
                  </w:numPr>
                  <w:suppressLineNumbers/>
                </w:pPr>
              </w:p>
            </w:tc>
          </w:tr>
        </w:sdtContent>
      </w:sdt>
      <w:permEnd w:id="1229805879"/>
    </w:tbl>
    <w:p w:rsidR="00DF5D0E" w:rsidP="007F7F3E" w:rsidRDefault="00DF5D0E">
      <w:pPr>
        <w:pStyle w:val="BillEnd"/>
        <w:suppressLineNumbers/>
      </w:pPr>
    </w:p>
    <w:p w:rsidR="00DF5D0E" w:rsidP="007F7F3E" w:rsidRDefault="00DE256E">
      <w:pPr>
        <w:pStyle w:val="BillEnd"/>
        <w:suppressLineNumbers/>
      </w:pPr>
      <w:r>
        <w:rPr>
          <w:b/>
        </w:rPr>
        <w:t>--- END ---</w:t>
      </w:r>
    </w:p>
    <w:p w:rsidR="00DF5D0E" w:rsidP="007F7F3E"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default"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3E" w:rsidRDefault="007F7F3E" w:rsidP="00DF5D0E">
      <w:r>
        <w:separator/>
      </w:r>
    </w:p>
  </w:endnote>
  <w:endnote w:type="continuationSeparator" w:id="0">
    <w:p w:rsidR="007F7F3E" w:rsidRDefault="007F7F3E"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E267B1">
    <w:pPr>
      <w:pStyle w:val="AmendDraftFooter"/>
    </w:pPr>
    <w:fldSimple w:instr=" TITLE   \* MERGEFORMAT ">
      <w:r w:rsidR="007F7F3E">
        <w:t>6220 AMS RANK SWAN 006</w:t>
      </w:r>
    </w:fldSimple>
    <w:r w:rsidR="001B4E53">
      <w:tab/>
    </w:r>
    <w:r>
      <w:fldChar w:fldCharType="begin"/>
    </w:r>
    <w:r>
      <w:instrText xml:space="preserve"> PAGE  \* Arabic  \* MERGEFORMAT </w:instrText>
    </w:r>
    <w:r>
      <w:fldChar w:fldCharType="separate"/>
    </w:r>
    <w:r w:rsidR="00E47E9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E267B1">
    <w:pPr>
      <w:pStyle w:val="AmendDraftFooter"/>
    </w:pPr>
    <w:fldSimple w:instr=" TITLE   \* MERGEFORMAT ">
      <w:r w:rsidR="007F7F3E">
        <w:t>6220 AMS RANK SWAN 006</w:t>
      </w:r>
    </w:fldSimple>
    <w:r w:rsidR="001B4E53">
      <w:tab/>
    </w:r>
    <w:r>
      <w:fldChar w:fldCharType="begin"/>
    </w:r>
    <w:r>
      <w:instrText xml:space="preserve"> PAGE  \* Arabic  \* MERGEFORMAT </w:instrText>
    </w:r>
    <w:r>
      <w:fldChar w:fldCharType="separate"/>
    </w:r>
    <w:r w:rsidR="00E47E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3E" w:rsidRDefault="007F7F3E" w:rsidP="00DF5D0E">
      <w:r>
        <w:separator/>
      </w:r>
    </w:p>
  </w:footnote>
  <w:footnote w:type="continuationSeparator" w:id="0">
    <w:p w:rsidR="007F7F3E" w:rsidRDefault="007F7F3E"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60D21"/>
    <w:rsid w:val="00096165"/>
    <w:rsid w:val="000C6C82"/>
    <w:rsid w:val="000E603A"/>
    <w:rsid w:val="00102468"/>
    <w:rsid w:val="00106544"/>
    <w:rsid w:val="001436DB"/>
    <w:rsid w:val="00146AAF"/>
    <w:rsid w:val="001A775A"/>
    <w:rsid w:val="001B4E53"/>
    <w:rsid w:val="001C1B27"/>
    <w:rsid w:val="001E6675"/>
    <w:rsid w:val="00217E8A"/>
    <w:rsid w:val="00265296"/>
    <w:rsid w:val="00281CBD"/>
    <w:rsid w:val="00316CD9"/>
    <w:rsid w:val="003E2FC6"/>
    <w:rsid w:val="00492DDC"/>
    <w:rsid w:val="004C6615"/>
    <w:rsid w:val="00523C5A"/>
    <w:rsid w:val="005E69C3"/>
    <w:rsid w:val="00605C39"/>
    <w:rsid w:val="006841E6"/>
    <w:rsid w:val="006F7027"/>
    <w:rsid w:val="007049E4"/>
    <w:rsid w:val="0072335D"/>
    <w:rsid w:val="0072541D"/>
    <w:rsid w:val="00757317"/>
    <w:rsid w:val="007769AF"/>
    <w:rsid w:val="007D1589"/>
    <w:rsid w:val="007D35D4"/>
    <w:rsid w:val="007F7F3E"/>
    <w:rsid w:val="0083749C"/>
    <w:rsid w:val="008443FE"/>
    <w:rsid w:val="00846034"/>
    <w:rsid w:val="008C7E6E"/>
    <w:rsid w:val="00931B84"/>
    <w:rsid w:val="0096303F"/>
    <w:rsid w:val="00972869"/>
    <w:rsid w:val="00984CD1"/>
    <w:rsid w:val="009F23A9"/>
    <w:rsid w:val="00A01F29"/>
    <w:rsid w:val="00A17B5B"/>
    <w:rsid w:val="00A4729B"/>
    <w:rsid w:val="00A93D4A"/>
    <w:rsid w:val="00AA1230"/>
    <w:rsid w:val="00AA61A8"/>
    <w:rsid w:val="00AB682C"/>
    <w:rsid w:val="00AD2D0A"/>
    <w:rsid w:val="00B31D1C"/>
    <w:rsid w:val="00B41494"/>
    <w:rsid w:val="00B518D0"/>
    <w:rsid w:val="00B56650"/>
    <w:rsid w:val="00B73E0A"/>
    <w:rsid w:val="00B961E0"/>
    <w:rsid w:val="00BF44DF"/>
    <w:rsid w:val="00C61A83"/>
    <w:rsid w:val="00C8108C"/>
    <w:rsid w:val="00D40447"/>
    <w:rsid w:val="00D659AC"/>
    <w:rsid w:val="00DA47F3"/>
    <w:rsid w:val="00DC2C13"/>
    <w:rsid w:val="00DE256E"/>
    <w:rsid w:val="00DF5D0E"/>
    <w:rsid w:val="00E1471A"/>
    <w:rsid w:val="00E267B1"/>
    <w:rsid w:val="00E41CC6"/>
    <w:rsid w:val="00E47E9C"/>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
      <w:docPartPr>
        <w:name w:val="4C9FDFCA7DCD4E05BD01D5B66573B886"/>
        <w:category>
          <w:name w:val="General"/>
          <w:gallery w:val="placeholder"/>
        </w:category>
        <w:types>
          <w:type w:val="bbPlcHdr"/>
        </w:types>
        <w:behaviors>
          <w:behavior w:val="content"/>
        </w:behaviors>
        <w:guid w:val="{BD47167D-BF6B-41B8-BD59-AC4D116C41E5}"/>
      </w:docPartPr>
      <w:docPartBody>
        <w:p w:rsidR="00000000" w:rsidRDefault="00F64899" w:rsidP="00F64899">
          <w:pPr>
            <w:pStyle w:val="4C9FDFCA7DCD4E05BD01D5B66573B886"/>
          </w:pPr>
          <w:r w:rsidRPr="007A4F74">
            <w:rPr>
              <w:rStyle w:val="PlaceholderText"/>
            </w:rPr>
            <w:t>Click here to enter text.</w:t>
          </w:r>
        </w:p>
      </w:docPartBody>
    </w:docPart>
    <w:docPart>
      <w:docPartPr>
        <w:name w:val="961FF8C6367D4B768D72F212E7CB1AED"/>
        <w:category>
          <w:name w:val="General"/>
          <w:gallery w:val="placeholder"/>
        </w:category>
        <w:types>
          <w:type w:val="bbPlcHdr"/>
        </w:types>
        <w:behaviors>
          <w:behavior w:val="content"/>
        </w:behaviors>
        <w:guid w:val="{1B413820-319F-401A-861D-00D383A1E0B7}"/>
      </w:docPartPr>
      <w:docPartBody>
        <w:p w:rsidR="00000000" w:rsidRDefault="00F64899" w:rsidP="00F64899">
          <w:pPr>
            <w:pStyle w:val="961FF8C6367D4B768D72F212E7CB1AED"/>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3AB2"/>
    <w:rsid w:val="00F6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899"/>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 w:type="paragraph" w:customStyle="1" w:styleId="4C9FDFCA7DCD4E05BD01D5B66573B886">
    <w:name w:val="4C9FDFCA7DCD4E05BD01D5B66573B886"/>
    <w:rsid w:val="00F64899"/>
  </w:style>
  <w:style w:type="paragraph" w:customStyle="1" w:styleId="961FF8C6367D4B768D72F212E7CB1AED">
    <w:name w:val="961FF8C6367D4B768D72F212E7CB1AED"/>
    <w:rsid w:val="00F648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899"/>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 w:type="paragraph" w:customStyle="1" w:styleId="4C9FDFCA7DCD4E05BD01D5B66573B886">
    <w:name w:val="4C9FDFCA7DCD4E05BD01D5B66573B886"/>
    <w:rsid w:val="00F64899"/>
  </w:style>
  <w:style w:type="paragraph" w:customStyle="1" w:styleId="961FF8C6367D4B768D72F212E7CB1AED">
    <w:name w:val="961FF8C6367D4B768D72F212E7CB1AED"/>
    <w:rsid w:val="00F64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6220</BillDocName>
  <AmendType>AMS</AmendType>
  <SponsorAcronym>RANK</SponsorAcronym>
  <DrafterAcronym>SWAN</DrafterAcronym>
  <DraftNumber>006</DraftNumber>
  <ReferenceNumber>SB 6220</ReferenceNumber>
  <Floor>S AMD</Floor>
  <AmendmentNumber> 606</AmendmentNumber>
  <Sponsors>By Senators Ranker, Frockt</Sponsors>
  <FloorAction>NOT ADOPTED 03/05/2014</FloorAction>
</Amend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0AFC469C-CAC0-498C-8123-EBEA743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3</TotalTime>
  <Pages>8</Pages>
  <Words>3285</Words>
  <Characters>11402</Characters>
  <Application>Microsoft Office Word</Application>
  <DocSecurity>8</DocSecurity>
  <Lines>2280</Lines>
  <Paragraphs>1223</Paragraphs>
  <ScaleCrop>false</ScaleCrop>
  <HeadingPairs>
    <vt:vector size="2" baseType="variant">
      <vt:variant>
        <vt:lpstr>Title</vt:lpstr>
      </vt:variant>
      <vt:variant>
        <vt:i4>1</vt:i4>
      </vt:variant>
    </vt:vector>
  </HeadingPairs>
  <TitlesOfParts>
    <vt:vector size="1" baseType="lpstr">
      <vt:lpstr>6220 AMS RANK SWAN 006</vt:lpstr>
    </vt:vector>
  </TitlesOfParts>
  <Company>Washington State Legislature</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 AMS RANK SWAN 006</dc:title>
  <dc:creator>Sharon Swanson</dc:creator>
  <cp:lastModifiedBy>Sharon Swanson</cp:lastModifiedBy>
  <cp:revision>2</cp:revision>
  <dcterms:created xsi:type="dcterms:W3CDTF">2014-03-04T22:56:00Z</dcterms:created>
  <dcterms:modified xsi:type="dcterms:W3CDTF">2014-03-04T23:10:00Z</dcterms:modified>
</cp:coreProperties>
</file>